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F02C99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1B1DF4">
        <w:t>370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1B1DF4">
        <w:rPr>
          <w:spacing w:val="-6"/>
          <w:sz w:val="24"/>
        </w:rPr>
        <w:t xml:space="preserve">14 </w:t>
      </w:r>
      <w:r w:rsidR="00640946">
        <w:rPr>
          <w:spacing w:val="-6"/>
          <w:sz w:val="24"/>
        </w:rPr>
        <w:t xml:space="preserve">октября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383914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383914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383914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383914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83914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B1DF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45 21.01.2010 г.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1B1DF4" w:rsidRPr="00F3286A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ПФК «ЧАРУС», </w:t>
            </w:r>
            <w:r>
              <w:rPr>
                <w:b w:val="0"/>
                <w:color w:val="000000"/>
                <w:szCs w:val="18"/>
              </w:rPr>
              <w:lastRenderedPageBreak/>
              <w:t>ООО «ПФК «ЧАРУС», ОГРН 1027700092232 от 24.03.2009 г., ИНН 7707072549</w:t>
            </w:r>
          </w:p>
        </w:tc>
        <w:tc>
          <w:tcPr>
            <w:tcW w:w="2126" w:type="dxa"/>
            <w:shd w:val="clear" w:color="auto" w:fill="FFFFFF"/>
          </w:tcPr>
          <w:p w:rsidR="001B1DF4" w:rsidRPr="001B1DF4" w:rsidRDefault="001B1DF4" w:rsidP="001B1DF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7566, г. Москва,, Алтуфьевское шоссе, дом № 48,корп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1B1DF4">
              <w:rPr>
                <w:color w:val="000000"/>
                <w:sz w:val="18"/>
                <w:szCs w:val="18"/>
                <w:lang w:val="en-US"/>
              </w:rPr>
              <w:t xml:space="preserve">IIIV, </w:t>
            </w:r>
            <w:r>
              <w:rPr>
                <w:color w:val="000000"/>
                <w:sz w:val="18"/>
                <w:szCs w:val="18"/>
              </w:rPr>
              <w:t>ком</w:t>
            </w:r>
            <w:r w:rsidRPr="001B1DF4">
              <w:rPr>
                <w:color w:val="000000"/>
                <w:sz w:val="18"/>
                <w:szCs w:val="18"/>
                <w:lang w:val="en-US"/>
              </w:rPr>
              <w:t>. 9</w:t>
            </w:r>
          </w:p>
          <w:p w:rsidR="001B1DF4" w:rsidRPr="001B1DF4" w:rsidRDefault="001B1DF4" w:rsidP="001B1DF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1B1DF4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B1DF4">
              <w:rPr>
                <w:color w:val="000000"/>
                <w:sz w:val="18"/>
                <w:szCs w:val="18"/>
                <w:lang w:val="en-US"/>
              </w:rPr>
              <w:t>: (495) 721-91-09, e-mail: charus@charus.ru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charus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Радом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Леонидович (Генеральный </w:t>
            </w:r>
            <w:r>
              <w:rPr>
                <w:color w:val="000000"/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54-М3кв от </w:t>
            </w:r>
            <w:r>
              <w:rPr>
                <w:color w:val="000000"/>
                <w:sz w:val="18"/>
                <w:szCs w:val="18"/>
              </w:rPr>
              <w:lastRenderedPageBreak/>
              <w:t>02.09.2015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5/1-М 3 КВ от 28.11.2014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5-М 3 КВ от 18.09.2014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2-М 3КВ от 28.08.2013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52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08.2012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52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9.2011 г.</w:t>
            </w:r>
          </w:p>
        </w:tc>
        <w:tc>
          <w:tcPr>
            <w:tcW w:w="1845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31, период действия с 05.02.2015 г. по 04.02.2016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245.06-2010-7707072549-С-069 от 14.10.2015 г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70 ИД от </w:t>
            </w:r>
            <w:r>
              <w:rPr>
                <w:b w:val="0"/>
                <w:color w:val="000000"/>
                <w:szCs w:val="18"/>
              </w:rPr>
              <w:lastRenderedPageBreak/>
              <w:t>14.10.2015 г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4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3., 17.7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9., 12.11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2., 15.4., 15.5., 15.6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2., 17.4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1B1DF4" w:rsidRPr="00F3286A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3., 24.14., 24.18., 24.19., 24.20., 24.21., 24.22., 24.26., 24.29., 24.30.</w:t>
            </w:r>
          </w:p>
        </w:tc>
        <w:tc>
          <w:tcPr>
            <w:tcW w:w="2693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45.05-2010-7707072549-С-069 дата выдачи: 19.03.2012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45.04-2010-7707072549-С-069  дата выдачи: 29.02.2012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45.03-2010-7707072549-С-069 дата выдачи: 12.09.2011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2-2010-7707072549-С-069  дата выдачи: 27.12.2010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00092232-2010-247 дата выдачи: 21.01.2010 г.</w:t>
            </w:r>
          </w:p>
        </w:tc>
      </w:tr>
      <w:tr w:rsidR="001B1DF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2 16.12.2009 г.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1B1DF4" w:rsidRPr="00F3286A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ограниченной ответственностью </w:t>
            </w:r>
            <w:r>
              <w:rPr>
                <w:b w:val="0"/>
                <w:color w:val="000000"/>
                <w:szCs w:val="18"/>
              </w:rPr>
              <w:lastRenderedPageBreak/>
              <w:t>«Альянс «Комплексная безопасность», ООО «Альянс «Комплексная безопасность», ОГРН 1027739520973 от 21.04.2000 г., ИНН 7714173202</w:t>
            </w:r>
          </w:p>
        </w:tc>
        <w:tc>
          <w:tcPr>
            <w:tcW w:w="2126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5319,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Аэропорт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-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дом № 6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1-4</w:t>
            </w:r>
          </w:p>
          <w:p w:rsidR="001B1DF4" w:rsidRPr="001B1DF4" w:rsidRDefault="001B1DF4" w:rsidP="001B1DF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1B1DF4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B1DF4">
              <w:rPr>
                <w:color w:val="000000"/>
                <w:sz w:val="18"/>
                <w:szCs w:val="18"/>
                <w:lang w:val="en-US"/>
              </w:rPr>
              <w:t>: (495) 788-7259, 773-4510, e-mail: info@complex-safety.com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complex-safety.com</w:t>
            </w:r>
          </w:p>
        </w:tc>
        <w:tc>
          <w:tcPr>
            <w:tcW w:w="1848" w:type="dxa"/>
            <w:shd w:val="clear" w:color="auto" w:fill="FFFFFF"/>
          </w:tcPr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Боло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нстантин Владимирович (Генеральный </w:t>
            </w:r>
            <w:r>
              <w:rPr>
                <w:color w:val="000000"/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>№ 09-М3кв от 01.07.2015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9-М 3 КВ от 05.07.2014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5-М 3КВ от 14.08.2013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-М 3 КВ от 22.09.2012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-М 3КВ от 10.09.2011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-М 3КВ от 15.09.2010 г.</w:t>
            </w:r>
          </w:p>
        </w:tc>
        <w:tc>
          <w:tcPr>
            <w:tcW w:w="1845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Страховая компания "Наша гарантия", Лицензия </w:t>
            </w:r>
            <w:r>
              <w:rPr>
                <w:color w:val="000000"/>
                <w:sz w:val="18"/>
                <w:szCs w:val="18"/>
              </w:rPr>
              <w:lastRenderedPageBreak/>
              <w:t>ФССН РФ: № СИ № 3919 от 12.09.2014 г.115184, г. Москва, ул. Большая Ордынка, д.59, стр.2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642-00-21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486/15/000085/770-30, период действия с 23.09.2015 г. по 22.09.2016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486/15/000085/770 от 10.09.2015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4 от 10.09.2015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012.05-2009-7714173202-С-069 от 14.10.2015 г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Протокол № 370 ИД от 14.10.2015 г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2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5., 15.6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1B1DF4" w:rsidRPr="00F3286A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9., 24.10., 24.11., 24.12.</w:t>
            </w:r>
          </w:p>
        </w:tc>
        <w:tc>
          <w:tcPr>
            <w:tcW w:w="2693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12.04-2009-7714173202-С-069 </w:t>
            </w:r>
            <w:r>
              <w:rPr>
                <w:color w:val="000000"/>
                <w:sz w:val="18"/>
                <w:szCs w:val="18"/>
              </w:rPr>
              <w:lastRenderedPageBreak/>
              <w:t>дата выдачи: 01.08.2012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2.03-2009-7714173202-С-069 дата выдачи: 23.03.2011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2-2009-7714173202-С-069 дата выдачи: 01.12.2010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39520973-2009-012 дата выдачи: 16.12.2009 г.</w:t>
            </w:r>
          </w:p>
        </w:tc>
      </w:tr>
      <w:tr w:rsidR="001B1DF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33 16.08.2012 г.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1B1DF4" w:rsidRPr="00F3286A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Альмета</w:t>
            </w:r>
            <w:proofErr w:type="spellEnd"/>
            <w:r>
              <w:rPr>
                <w:b w:val="0"/>
                <w:color w:val="000000"/>
                <w:szCs w:val="18"/>
              </w:rPr>
              <w:t>»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ООО «</w:t>
            </w:r>
            <w:proofErr w:type="spellStart"/>
            <w:r>
              <w:rPr>
                <w:b w:val="0"/>
                <w:color w:val="000000"/>
                <w:szCs w:val="18"/>
              </w:rPr>
              <w:t>Альмета</w:t>
            </w:r>
            <w:proofErr w:type="spellEnd"/>
            <w:r>
              <w:rPr>
                <w:b w:val="0"/>
                <w:color w:val="000000"/>
                <w:szCs w:val="18"/>
              </w:rPr>
              <w:t>», ОГРН 1107746152931 от 01.03.2010 г., ИНН 7723749852</w:t>
            </w:r>
          </w:p>
        </w:tc>
        <w:tc>
          <w:tcPr>
            <w:tcW w:w="2126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29, Москва, ул. Верхние Поля, дом № 46, строение 9</w:t>
            </w:r>
          </w:p>
          <w:p w:rsidR="001B1DF4" w:rsidRPr="001B1DF4" w:rsidRDefault="001B1DF4" w:rsidP="001B1DF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B1DF4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B1DF4">
              <w:rPr>
                <w:color w:val="000000"/>
                <w:sz w:val="18"/>
                <w:szCs w:val="18"/>
                <w:lang w:val="en-US"/>
              </w:rPr>
              <w:t>: (495)727-36-50, (495)727-36-50</w:t>
            </w:r>
          </w:p>
          <w:p w:rsidR="001B1DF4" w:rsidRPr="001B1DF4" w:rsidRDefault="001B1DF4" w:rsidP="001B1DF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1DF4">
              <w:rPr>
                <w:color w:val="000000"/>
                <w:sz w:val="18"/>
                <w:szCs w:val="18"/>
                <w:lang w:val="en-US"/>
              </w:rPr>
              <w:t>e-mail: a.prochorov@mail.ru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ooo-almeta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хоров Александр Анато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95-М3кв от 23.07.2015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5-М 3 КВ от 08.12.2014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83-М 3КВ  от 26.07.2013 г.</w:t>
            </w:r>
          </w:p>
        </w:tc>
        <w:tc>
          <w:tcPr>
            <w:tcW w:w="1845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21, период действия с 16.08.2015 г. по 15.08.2016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03.08.2015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33.04-2012-7723749852-С-069 от 14.10.2015 г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0 ИД от 14.10.2015 г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4. Пусконаладочные </w:t>
            </w:r>
            <w:r>
              <w:rPr>
                <w:b w:val="0"/>
                <w:color w:val="000000"/>
                <w:szCs w:val="18"/>
              </w:rPr>
              <w:lastRenderedPageBreak/>
              <w:t>работы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9., 24.10., 24.12., 24.14., 24.19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1B1DF4" w:rsidRPr="00F3286A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2.</w:t>
            </w:r>
          </w:p>
        </w:tc>
        <w:tc>
          <w:tcPr>
            <w:tcW w:w="2693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3.03-2012-7723749852-С-069 дата выдачи: 21.11.2014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3.02-2012-7723749852-С-069 дата выдачи: 24.05.2013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3.01-2012-7723749852-С-069  дата выдачи: 16.08.2012 г.</w:t>
            </w:r>
          </w:p>
        </w:tc>
      </w:tr>
      <w:tr w:rsidR="001B1DF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64 25.12.2009 г.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1B1DF4" w:rsidRPr="00F3286A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ФОРТ», ООО «ФОРТ», ОГРН 1057746549244 от 31.03.2005 г., ИНН 7716523420</w:t>
            </w:r>
          </w:p>
        </w:tc>
        <w:tc>
          <w:tcPr>
            <w:tcW w:w="2126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3344, Москва г, Енисей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2, строение 2</w:t>
            </w:r>
          </w:p>
          <w:p w:rsidR="001B1DF4" w:rsidRPr="001B1DF4" w:rsidRDefault="001B1DF4" w:rsidP="001B1DF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B1DF4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B1DF4">
              <w:rPr>
                <w:color w:val="000000"/>
                <w:sz w:val="18"/>
                <w:szCs w:val="18"/>
                <w:lang w:val="en-US"/>
              </w:rPr>
              <w:t>: (495) 682-61-46 , e-mail:  info@ooofort.ru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.ooofor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да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</w:t>
            </w:r>
            <w:proofErr w:type="spellStart"/>
            <w:r>
              <w:rPr>
                <w:color w:val="000000"/>
                <w:sz w:val="18"/>
                <w:szCs w:val="18"/>
              </w:rPr>
              <w:t>Луис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2-М3кв от 07.09.2015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4/1-М3кв от 10.09.2014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4-М 3 КВ от 10.07.2014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8/1-М 3КВ от 27.11.2013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8-М 3КВ от 18.10.2013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8.2012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6.08.2011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4.09.2010 г.</w:t>
            </w:r>
          </w:p>
        </w:tc>
        <w:tc>
          <w:tcPr>
            <w:tcW w:w="1845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20, период действия с 28.12.2014 г. по 27.12.2015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2 000 000,00 р.</w:t>
            </w:r>
          </w:p>
        </w:tc>
        <w:tc>
          <w:tcPr>
            <w:tcW w:w="2402" w:type="dxa"/>
            <w:shd w:val="clear" w:color="auto" w:fill="FFFFFF"/>
          </w:tcPr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164.09-2009-7716523420-С-069 от 14.10.2015 г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0 ИД от 14.10.2015 г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5., 3.7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1., 5.3., 5.4., 5.9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5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3., 12.5., 12.6., 12.9., 12.10., 12.11., 12.12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2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5., 15.6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1., 19.2., 19.3., 19.4., 19.5., 19.6., 19.7., 19.8., 19.9., 19.10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10., 20.11., 20.12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1., 22.2., 22.3., 22.8., 22.11., 22.12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5., 23.6., 23.9., 23.14., 23.35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4.4., 24.5., 24.6., 24.7., </w:t>
            </w:r>
            <w:r>
              <w:rPr>
                <w:b w:val="0"/>
                <w:color w:val="000000"/>
                <w:szCs w:val="18"/>
              </w:rPr>
              <w:lastRenderedPageBreak/>
              <w:t>24.8., 24.9., 24.10., 24.12., 24.13., 24.14., 24.31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5. Устройство автомобильных дорог и </w:t>
            </w:r>
            <w:proofErr w:type="spellStart"/>
            <w:r>
              <w:rPr>
                <w:b w:val="0"/>
                <w:color w:val="000000"/>
                <w:szCs w:val="18"/>
              </w:rPr>
              <w:t>аэродромодов</w:t>
            </w:r>
            <w:proofErr w:type="spellEnd"/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, 25.5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, 32.5., 32.6., 32.7., 32.8., 32.9., 32.10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1.33.1.14., 33.2.3., 33.6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3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три) миллиарда рублей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2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2. Защита строительных конструкций, трубопроводов и оборудования (кроме магистральных и промысловых </w:t>
            </w:r>
            <w:r>
              <w:rPr>
                <w:b w:val="0"/>
                <w:color w:val="000000"/>
                <w:szCs w:val="18"/>
              </w:rPr>
              <w:lastRenderedPageBreak/>
              <w:t>трубопроводов)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8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4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5., 17.6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1., 23.32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4., 24.18., 24.29., 24.30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6., 25.7., 25.8.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B1DF4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1., 33.3., 33.7.</w:t>
            </w:r>
          </w:p>
          <w:p w:rsidR="001B1DF4" w:rsidRPr="00F3286A" w:rsidRDefault="001B1DF4" w:rsidP="001B1DF4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3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три) миллиарда рублей.</w:t>
            </w:r>
          </w:p>
        </w:tc>
        <w:tc>
          <w:tcPr>
            <w:tcW w:w="2693" w:type="dxa"/>
            <w:shd w:val="clear" w:color="auto" w:fill="FFFFFF"/>
          </w:tcPr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64.08-2009-7716523420-С-069 дата выдачи: 12.08.2015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64.07-2009-7716523420-С-069 дата выдачи: 09.07.2015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64.06-2009-7716523420-С-069 дата выдачи: 19.02.2014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64.05-2009-7716523420-С-069 дата выдачи: 06.12.2012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64.04-2009-7716523420-С-069 дата выдачи: 13.07.2011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.03-2010-7716523420-С-069  дата выдачи: 22.11.2010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7746549244-2010-166-01 дата выдачи: 29.06.2010 г.</w:t>
            </w:r>
          </w:p>
          <w:p w:rsidR="001B1DF4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1DF4" w:rsidRPr="00F3286A" w:rsidRDefault="001B1DF4" w:rsidP="001B1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746549244-2009-166 дата выдачи: 25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83914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1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10-06T13:21:00Z</cp:lastPrinted>
  <dcterms:created xsi:type="dcterms:W3CDTF">2015-10-13T12:51:00Z</dcterms:created>
  <dcterms:modified xsi:type="dcterms:W3CDTF">2015-10-13T12:51:00Z</dcterms:modified>
</cp:coreProperties>
</file>